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2D9C6" w14:textId="799FDA67" w:rsidR="00D1483E" w:rsidRDefault="00CD2089">
      <w:pPr>
        <w:pStyle w:val="Ttulo1"/>
        <w:ind w:left="0" w:right="1631"/>
        <w:jc w:val="center"/>
        <w:rPr>
          <w:rFonts w:ascii="Arial" w:hAnsi="Arial" w:cs="Arial"/>
          <w:b w:val="0"/>
          <w:bCs w:val="0"/>
          <w:color w:val="000000"/>
          <w:sz w:val="16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color w:val="000000"/>
          <w:sz w:val="16"/>
          <w:szCs w:val="24"/>
          <w:lang w:val="pt-BR"/>
        </w:rPr>
        <w:t xml:space="preserve">                                                       </w:t>
      </w:r>
    </w:p>
    <w:p w14:paraId="06DE1636" w14:textId="77777777" w:rsidR="0024523B" w:rsidRDefault="0024523B">
      <w:pPr>
        <w:spacing w:line="276" w:lineRule="auto"/>
        <w:jc w:val="right"/>
        <w:rPr>
          <w:rFonts w:ascii="Arial" w:eastAsia="Arial" w:hAnsi="Arial" w:cs="Calibri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3611"/>
        <w:gridCol w:w="952"/>
        <w:gridCol w:w="4954"/>
      </w:tblGrid>
      <w:tr w:rsidR="00253BF3" w14:paraId="32D69ACA" w14:textId="77777777" w:rsidTr="00253BF3">
        <w:trPr>
          <w:trHeight w:val="2480"/>
        </w:trPr>
        <w:tc>
          <w:tcPr>
            <w:tcW w:w="279" w:type="dxa"/>
          </w:tcPr>
          <w:p w14:paraId="48666646" w14:textId="72B7B41C" w:rsidR="00253BF3" w:rsidRDefault="00253BF3" w:rsidP="008356C1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17" w:type="dxa"/>
            <w:gridSpan w:val="3"/>
          </w:tcPr>
          <w:p w14:paraId="1B6E5456" w14:textId="77777777" w:rsidR="00253BF3" w:rsidRDefault="00253BF3" w:rsidP="008356C1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D97B5E9" w14:textId="77777777" w:rsidR="00253BF3" w:rsidRDefault="00253BF3" w:rsidP="00253BF3">
            <w:pPr>
              <w:jc w:val="center"/>
              <w:rPr>
                <w:rFonts w:ascii="Arial" w:eastAsia="Arial Unicode MS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32"/>
                <w:szCs w:val="32"/>
              </w:rPr>
              <w:t>ANEXO I</w:t>
            </w:r>
          </w:p>
          <w:p w14:paraId="59587D95" w14:textId="164C063B" w:rsidR="00253BF3" w:rsidRDefault="00253BF3" w:rsidP="00253B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32"/>
                <w:szCs w:val="32"/>
              </w:rPr>
              <w:t>FORMULÁRIO DE INSCRIÇÃO</w:t>
            </w:r>
          </w:p>
        </w:tc>
      </w:tr>
      <w:tr w:rsidR="00253BF3" w14:paraId="654E3EFC" w14:textId="77777777" w:rsidTr="00253BF3">
        <w:tc>
          <w:tcPr>
            <w:tcW w:w="9796" w:type="dxa"/>
            <w:gridSpan w:val="4"/>
          </w:tcPr>
          <w:p w14:paraId="6DFD132B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 w:rsidRPr="773459D7">
              <w:rPr>
                <w:rFonts w:ascii="Arial" w:eastAsia="Arial Unicode MS" w:hAnsi="Arial" w:cs="Arial"/>
                <w:color w:val="000000" w:themeColor="text1"/>
              </w:rPr>
              <w:t xml:space="preserve">Nome </w:t>
            </w:r>
            <w:r>
              <w:rPr>
                <w:rFonts w:ascii="Arial" w:eastAsia="Arial Unicode MS" w:hAnsi="Arial" w:cs="Arial"/>
                <w:color w:val="000000" w:themeColor="text1"/>
              </w:rPr>
              <w:t xml:space="preserve">constante no Registro Civil </w:t>
            </w:r>
            <w:r w:rsidRPr="773459D7">
              <w:rPr>
                <w:rFonts w:ascii="Arial" w:eastAsia="Arial Unicode MS" w:hAnsi="Arial" w:cs="Arial"/>
                <w:color w:val="000000" w:themeColor="text1"/>
              </w:rPr>
              <w:t>(</w:t>
            </w:r>
            <w:r>
              <w:rPr>
                <w:rFonts w:ascii="Arial" w:eastAsia="Arial Unicode MS" w:hAnsi="Arial" w:cs="Arial"/>
                <w:color w:val="000000" w:themeColor="text1"/>
              </w:rPr>
              <w:t xml:space="preserve">completo e </w:t>
            </w:r>
            <w:r w:rsidRPr="773459D7">
              <w:rPr>
                <w:rFonts w:ascii="Arial" w:eastAsia="Arial Unicode MS" w:hAnsi="Arial" w:cs="Arial"/>
                <w:color w:val="000000" w:themeColor="text1"/>
              </w:rPr>
              <w:t>sem abreviatura</w:t>
            </w:r>
            <w:r>
              <w:rPr>
                <w:rFonts w:ascii="Arial" w:eastAsia="Arial Unicode MS" w:hAnsi="Arial" w:cs="Arial"/>
                <w:color w:val="000000" w:themeColor="text1"/>
              </w:rPr>
              <w:t>s</w:t>
            </w:r>
            <w:r w:rsidRPr="773459D7">
              <w:rPr>
                <w:rFonts w:ascii="Arial" w:eastAsia="Arial Unicode MS" w:hAnsi="Arial" w:cs="Arial"/>
                <w:color w:val="000000" w:themeColor="text1"/>
              </w:rPr>
              <w:t>)</w:t>
            </w:r>
            <w:r>
              <w:rPr>
                <w:rFonts w:ascii="Arial" w:eastAsia="Arial Unicode MS" w:hAnsi="Arial" w:cs="Arial"/>
                <w:color w:val="000000" w:themeColor="text1"/>
              </w:rPr>
              <w:t>:</w:t>
            </w:r>
          </w:p>
          <w:p w14:paraId="20D54605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  <w:p w14:paraId="30EBE8C9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253BF3" w14:paraId="551ABE15" w14:textId="77777777" w:rsidTr="00253BF3">
        <w:tc>
          <w:tcPr>
            <w:tcW w:w="9796" w:type="dxa"/>
            <w:gridSpan w:val="4"/>
          </w:tcPr>
          <w:p w14:paraId="05D32CD5" w14:textId="77777777" w:rsidR="00253BF3" w:rsidRDefault="00253BF3" w:rsidP="008356C1">
            <w:pPr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Nome Social (quando for o caso):</w:t>
            </w:r>
          </w:p>
          <w:p w14:paraId="116B8E58" w14:textId="77777777" w:rsidR="00253BF3" w:rsidRDefault="00253BF3" w:rsidP="008356C1">
            <w:pPr>
              <w:rPr>
                <w:rFonts w:ascii="Arial" w:eastAsia="Arial Unicode MS" w:hAnsi="Arial" w:cs="Arial"/>
                <w:color w:val="000000" w:themeColor="text1"/>
              </w:rPr>
            </w:pPr>
          </w:p>
          <w:p w14:paraId="66408AD3" w14:textId="77777777" w:rsidR="00253BF3" w:rsidRPr="773459D7" w:rsidRDefault="00253BF3" w:rsidP="008356C1">
            <w:pPr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253BF3" w14:paraId="7A64BDD6" w14:textId="77777777" w:rsidTr="00253BF3">
        <w:tc>
          <w:tcPr>
            <w:tcW w:w="9796" w:type="dxa"/>
            <w:gridSpan w:val="4"/>
            <w:shd w:val="clear" w:color="auto" w:fill="FFFFFF" w:themeFill="background1"/>
          </w:tcPr>
          <w:p w14:paraId="7DFB0803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  <w:p w14:paraId="226F59DF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Data de nascimento:</w:t>
            </w:r>
            <w:proofErr w:type="gramStart"/>
            <w:r>
              <w:rPr>
                <w:rFonts w:ascii="Arial" w:eastAsia="Arial Unicode MS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eastAsia="Arial Unicode MS" w:hAnsi="Arial" w:cs="Arial"/>
                <w:color w:val="000000"/>
              </w:rPr>
              <w:t>_____/_____/_________</w:t>
            </w:r>
          </w:p>
          <w:p w14:paraId="24D78061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253BF3" w14:paraId="00930988" w14:textId="77777777" w:rsidTr="00253BF3">
        <w:trPr>
          <w:trHeight w:val="797"/>
        </w:trPr>
        <w:tc>
          <w:tcPr>
            <w:tcW w:w="4842" w:type="dxa"/>
            <w:gridSpan w:val="3"/>
          </w:tcPr>
          <w:p w14:paraId="05D3A837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RG:</w:t>
            </w:r>
          </w:p>
        </w:tc>
        <w:tc>
          <w:tcPr>
            <w:tcW w:w="4954" w:type="dxa"/>
          </w:tcPr>
          <w:p w14:paraId="23E907FF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PF:</w:t>
            </w:r>
          </w:p>
          <w:p w14:paraId="3DE47616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253BF3" w14:paraId="7DF0E45E" w14:textId="77777777" w:rsidTr="00253BF3">
        <w:trPr>
          <w:trHeight w:val="1765"/>
        </w:trPr>
        <w:tc>
          <w:tcPr>
            <w:tcW w:w="9796" w:type="dxa"/>
            <w:gridSpan w:val="4"/>
          </w:tcPr>
          <w:p w14:paraId="5C546441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Endereço: </w:t>
            </w:r>
          </w:p>
          <w:p w14:paraId="2C970335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________________________________________________________________________</w:t>
            </w:r>
          </w:p>
          <w:p w14:paraId="3862C9D1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EP:  ____________________________________________________________________________</w:t>
            </w:r>
          </w:p>
          <w:p w14:paraId="40E52E4B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Cidade:    _________________________________________________________________________                                   </w:t>
            </w:r>
          </w:p>
          <w:p w14:paraId="332DC525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stado: ____________________________________________________________________________</w:t>
            </w:r>
          </w:p>
        </w:tc>
      </w:tr>
      <w:tr w:rsidR="00253BF3" w14:paraId="0310AF3A" w14:textId="77777777" w:rsidTr="00253BF3">
        <w:trPr>
          <w:trHeight w:val="700"/>
        </w:trPr>
        <w:tc>
          <w:tcPr>
            <w:tcW w:w="3890" w:type="dxa"/>
            <w:gridSpan w:val="2"/>
          </w:tcPr>
          <w:p w14:paraId="1D75F8BD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Telefone (contato):</w:t>
            </w:r>
          </w:p>
          <w:p w14:paraId="51D4379C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5906" w:type="dxa"/>
            <w:gridSpan w:val="2"/>
          </w:tcPr>
          <w:p w14:paraId="55664A6A" w14:textId="7896B8B2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-mail:</w:t>
            </w:r>
          </w:p>
          <w:p w14:paraId="5041B02E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253BF3" w14:paraId="5A3EE0BE" w14:textId="77777777" w:rsidTr="00253BF3">
        <w:tc>
          <w:tcPr>
            <w:tcW w:w="9796" w:type="dxa"/>
            <w:gridSpan w:val="4"/>
          </w:tcPr>
          <w:p w14:paraId="5DBC1111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urso de Graduação:</w:t>
            </w:r>
          </w:p>
          <w:p w14:paraId="12E78F59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  <w:p w14:paraId="5872F876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Instituição de Ensino:</w:t>
            </w:r>
          </w:p>
          <w:p w14:paraId="4DB2AA5F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253BF3" w14:paraId="4C50A2CA" w14:textId="77777777" w:rsidTr="00253BF3">
        <w:tc>
          <w:tcPr>
            <w:tcW w:w="9796" w:type="dxa"/>
            <w:gridSpan w:val="4"/>
          </w:tcPr>
          <w:p w14:paraId="0707D2A2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urso de Pós-Graduação Stricto Sensu:</w:t>
            </w:r>
          </w:p>
          <w:p w14:paraId="5228569C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  <w:p w14:paraId="708F7CA1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Instituição de Ensino:</w:t>
            </w:r>
          </w:p>
          <w:p w14:paraId="4BAD2426" w14:textId="77777777" w:rsidR="00253BF3" w:rsidRDefault="00253BF3" w:rsidP="008356C1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253BF3" w14:paraId="785C2455" w14:textId="77777777" w:rsidTr="00253BF3">
        <w:tc>
          <w:tcPr>
            <w:tcW w:w="9796" w:type="dxa"/>
            <w:gridSpan w:val="4"/>
          </w:tcPr>
          <w:p w14:paraId="19CDB5B8" w14:textId="77777777" w:rsidR="00253BF3" w:rsidRDefault="00253BF3" w:rsidP="008356C1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14:paraId="03C1249F" w14:textId="77777777" w:rsidR="00253BF3" w:rsidRDefault="00253BF3" w:rsidP="008356C1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                                      </w:t>
            </w:r>
          </w:p>
          <w:p w14:paraId="23A693E6" w14:textId="77777777" w:rsidR="00253BF3" w:rsidRDefault="00253BF3" w:rsidP="008356C1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________________________                                                  ___________________</w:t>
            </w:r>
          </w:p>
          <w:p w14:paraId="48849181" w14:textId="29A37EFF" w:rsidR="00253BF3" w:rsidRDefault="00F37CC5" w:rsidP="008356C1">
            <w:pPr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     </w:t>
            </w:r>
            <w:r w:rsidR="00253BF3">
              <w:rPr>
                <w:rFonts w:ascii="Arial" w:eastAsia="Arial Unicode MS" w:hAnsi="Arial" w:cs="Arial"/>
                <w:b/>
                <w:color w:val="000000"/>
              </w:rPr>
              <w:t xml:space="preserve">Cidade e Data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color w:val="000000"/>
              </w:rPr>
              <w:t xml:space="preserve">         </w:t>
            </w:r>
            <w:r w:rsidR="00253BF3">
              <w:rPr>
                <w:rFonts w:ascii="Arial" w:eastAsia="Arial Unicode MS" w:hAnsi="Arial" w:cs="Arial"/>
                <w:b/>
                <w:color w:val="000000"/>
              </w:rPr>
              <w:t xml:space="preserve">Assinatura </w:t>
            </w:r>
          </w:p>
          <w:p w14:paraId="20CEEF7C" w14:textId="77777777" w:rsidR="00253BF3" w:rsidRDefault="00253BF3" w:rsidP="008356C1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14:paraId="3DC637EC" w14:textId="77777777" w:rsidR="00253BF3" w:rsidRDefault="00253BF3" w:rsidP="008356C1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F37CC5" w14:paraId="728A65F7" w14:textId="77777777" w:rsidTr="00253BF3">
        <w:tc>
          <w:tcPr>
            <w:tcW w:w="9796" w:type="dxa"/>
            <w:gridSpan w:val="4"/>
          </w:tcPr>
          <w:p w14:paraId="1143D68C" w14:textId="77777777" w:rsidR="00F37CC5" w:rsidRDefault="00F37CC5" w:rsidP="008356C1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14:paraId="3C20E946" w14:textId="77777777" w:rsidR="0024523B" w:rsidRDefault="0024523B" w:rsidP="007A49B0">
      <w:pPr>
        <w:spacing w:line="276" w:lineRule="auto"/>
        <w:rPr>
          <w:rFonts w:ascii="Calibri" w:eastAsia="Arial" w:hAnsi="Calibri" w:cs="Calibri"/>
          <w:lang w:val="pt-BR"/>
        </w:rPr>
      </w:pPr>
    </w:p>
    <w:sectPr w:rsidR="0024523B">
      <w:headerReference w:type="default" r:id="rId9"/>
      <w:pgSz w:w="11906" w:h="16838"/>
      <w:pgMar w:top="1780" w:right="920" w:bottom="999" w:left="1180" w:header="57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87290" w14:textId="77777777" w:rsidR="009A7E6F" w:rsidRDefault="009A7E6F">
      <w:r>
        <w:separator/>
      </w:r>
    </w:p>
  </w:endnote>
  <w:endnote w:type="continuationSeparator" w:id="0">
    <w:p w14:paraId="6D0CF149" w14:textId="77777777" w:rsidR="009A7E6F" w:rsidRDefault="009A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ECC3" w14:textId="77777777" w:rsidR="009A7E6F" w:rsidRDefault="009A7E6F">
      <w:r>
        <w:separator/>
      </w:r>
    </w:p>
  </w:footnote>
  <w:footnote w:type="continuationSeparator" w:id="0">
    <w:p w14:paraId="1FC43C70" w14:textId="77777777" w:rsidR="009A7E6F" w:rsidRDefault="009A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3"/>
      <w:gridCol w:w="6322"/>
      <w:gridCol w:w="2005"/>
    </w:tblGrid>
    <w:tr w:rsidR="00D1483E" w14:paraId="421223D4" w14:textId="77777777">
      <w:tc>
        <w:tcPr>
          <w:tcW w:w="2593" w:type="dxa"/>
        </w:tcPr>
        <w:p w14:paraId="6C5EE2E0" w14:textId="77777777" w:rsidR="00D1483E" w:rsidRDefault="00CD2089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4" behindDoc="1" locked="0" layoutInCell="1" allowOverlap="1" wp14:anchorId="7170B8DB" wp14:editId="0C70A8B7">
                <wp:simplePos x="0" y="0"/>
                <wp:positionH relativeFrom="column">
                  <wp:posOffset>-52705</wp:posOffset>
                </wp:positionH>
                <wp:positionV relativeFrom="paragraph">
                  <wp:posOffset>243205</wp:posOffset>
                </wp:positionV>
                <wp:extent cx="1616075" cy="698500"/>
                <wp:effectExtent l="0" t="0" r="0" b="0"/>
                <wp:wrapSquare wrapText="largest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22" w:type="dxa"/>
        </w:tcPr>
        <w:p w14:paraId="0F3297CD" w14:textId="77777777" w:rsidR="00D1483E" w:rsidRDefault="00D1483E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22F640A8" w14:textId="77777777" w:rsidR="00D1483E" w:rsidRDefault="00CD2089">
          <w:pPr>
            <w:shd w:val="clear" w:color="auto" w:fill="FFFFFF"/>
            <w:ind w:right="214"/>
            <w:jc w:val="center"/>
            <w:rPr>
              <w:rFonts w:ascii="Calibri" w:hAnsi="Calibri" w:cs="Calibri"/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5C1B34D0" w14:textId="77777777" w:rsidR="00D1483E" w:rsidRDefault="00CD208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 xml:space="preserve">Credenciada pelo Decreto nº 9.538 de 05/12/2013, publicado no D.O.E. 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de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 xml:space="preserve"> 05/</w:t>
          </w:r>
          <w:r>
            <w:rPr>
              <w:b/>
              <w:bCs/>
              <w:color w:val="000000"/>
              <w:sz w:val="20"/>
              <w:szCs w:val="24"/>
              <w:shd w:val="clear" w:color="auto" w:fill="FFFFFF"/>
            </w:rPr>
            <w:t>12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/2013</w:t>
          </w:r>
        </w:p>
        <w:p w14:paraId="1AC5E9DB" w14:textId="77777777" w:rsidR="00D1483E" w:rsidRDefault="00CD208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 xml:space="preserve">Recredenciamento pelo Decreto nº 2374 de 14/08/2019, publicado no D.O.E. 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de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 xml:space="preserve"> 14/08/2019</w:t>
          </w:r>
        </w:p>
        <w:p w14:paraId="35A92551" w14:textId="77777777" w:rsidR="00D1483E" w:rsidRDefault="00CD208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4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> de Curitiba II</w:t>
          </w:r>
        </w:p>
      </w:tc>
      <w:tc>
        <w:tcPr>
          <w:tcW w:w="2005" w:type="dxa"/>
        </w:tcPr>
        <w:p w14:paraId="35095517" w14:textId="77777777" w:rsidR="00D1483E" w:rsidRDefault="00CD2089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9053165" wp14:editId="3744E362">
                <wp:extent cx="1130300" cy="1168400"/>
                <wp:effectExtent l="0" t="0" r="0" b="0"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F55900" w14:textId="77777777" w:rsidR="00D1483E" w:rsidRDefault="00D1483E">
    <w:pPr>
      <w:pStyle w:val="Corpodetexto"/>
      <w:spacing w:line="4" w:lineRule="auto"/>
      <w:rPr>
        <w:sz w:val="20"/>
      </w:rPr>
    </w:pPr>
  </w:p>
  <w:p w14:paraId="7B643ECC" w14:textId="77777777" w:rsidR="00D1483E" w:rsidRDefault="00D1483E">
    <w:pPr>
      <w:pStyle w:val="Corpodetexto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C35"/>
    <w:multiLevelType w:val="multilevel"/>
    <w:tmpl w:val="DD6ADB94"/>
    <w:lvl w:ilvl="0">
      <w:start w:val="1"/>
      <w:numFmt w:val="bullet"/>
      <w:lvlText w:val=""/>
      <w:lvlJc w:val="left"/>
      <w:pPr>
        <w:tabs>
          <w:tab w:val="num" w:pos="-884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884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884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884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884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884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884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884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884"/>
        </w:tabs>
        <w:ind w:left="7396" w:hanging="360"/>
      </w:pPr>
      <w:rPr>
        <w:rFonts w:ascii="Wingdings" w:hAnsi="Wingdings" w:cs="Wingdings" w:hint="default"/>
      </w:rPr>
    </w:lvl>
  </w:abstractNum>
  <w:abstractNum w:abstractNumId="1">
    <w:nsid w:val="0D29105C"/>
    <w:multiLevelType w:val="hybridMultilevel"/>
    <w:tmpl w:val="835A8F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60462A"/>
    <w:multiLevelType w:val="hybridMultilevel"/>
    <w:tmpl w:val="D60E5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53F4E"/>
    <w:multiLevelType w:val="hybridMultilevel"/>
    <w:tmpl w:val="C20031A6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6B641C8B"/>
    <w:multiLevelType w:val="multilevel"/>
    <w:tmpl w:val="85C2E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3E"/>
    <w:rsid w:val="0002752C"/>
    <w:rsid w:val="0006185D"/>
    <w:rsid w:val="00061A1D"/>
    <w:rsid w:val="00114E8A"/>
    <w:rsid w:val="00122F0D"/>
    <w:rsid w:val="001A0608"/>
    <w:rsid w:val="00227324"/>
    <w:rsid w:val="00244C39"/>
    <w:rsid w:val="0024523B"/>
    <w:rsid w:val="00253BF3"/>
    <w:rsid w:val="002630C6"/>
    <w:rsid w:val="002F5ACC"/>
    <w:rsid w:val="00331DDF"/>
    <w:rsid w:val="003417BD"/>
    <w:rsid w:val="00346D1B"/>
    <w:rsid w:val="00356947"/>
    <w:rsid w:val="00367CB9"/>
    <w:rsid w:val="003A19B9"/>
    <w:rsid w:val="003B6CA9"/>
    <w:rsid w:val="003E7516"/>
    <w:rsid w:val="003F7364"/>
    <w:rsid w:val="004549E2"/>
    <w:rsid w:val="0049610C"/>
    <w:rsid w:val="004B7028"/>
    <w:rsid w:val="005029B5"/>
    <w:rsid w:val="00504A2E"/>
    <w:rsid w:val="005075FC"/>
    <w:rsid w:val="00546207"/>
    <w:rsid w:val="00557EF2"/>
    <w:rsid w:val="005909FD"/>
    <w:rsid w:val="00620605"/>
    <w:rsid w:val="006217A1"/>
    <w:rsid w:val="0065091A"/>
    <w:rsid w:val="00692110"/>
    <w:rsid w:val="00692672"/>
    <w:rsid w:val="006A3F53"/>
    <w:rsid w:val="006C64EA"/>
    <w:rsid w:val="006E7022"/>
    <w:rsid w:val="007078EE"/>
    <w:rsid w:val="00723804"/>
    <w:rsid w:val="00773A15"/>
    <w:rsid w:val="007930A8"/>
    <w:rsid w:val="007A49B0"/>
    <w:rsid w:val="007C1771"/>
    <w:rsid w:val="00886469"/>
    <w:rsid w:val="00886CF8"/>
    <w:rsid w:val="008E5B96"/>
    <w:rsid w:val="009214AD"/>
    <w:rsid w:val="00923B0E"/>
    <w:rsid w:val="00956F8D"/>
    <w:rsid w:val="009748F0"/>
    <w:rsid w:val="009A1EFB"/>
    <w:rsid w:val="009A7E6F"/>
    <w:rsid w:val="00A25BB0"/>
    <w:rsid w:val="00A421F3"/>
    <w:rsid w:val="00A614B3"/>
    <w:rsid w:val="00A857D6"/>
    <w:rsid w:val="00AC7666"/>
    <w:rsid w:val="00B02049"/>
    <w:rsid w:val="00B15196"/>
    <w:rsid w:val="00B2052C"/>
    <w:rsid w:val="00B21070"/>
    <w:rsid w:val="00B6650B"/>
    <w:rsid w:val="00BD2FF5"/>
    <w:rsid w:val="00BE0963"/>
    <w:rsid w:val="00BF5549"/>
    <w:rsid w:val="00BF5C18"/>
    <w:rsid w:val="00C12875"/>
    <w:rsid w:val="00C6316C"/>
    <w:rsid w:val="00C91306"/>
    <w:rsid w:val="00CD2089"/>
    <w:rsid w:val="00D125AE"/>
    <w:rsid w:val="00D1483E"/>
    <w:rsid w:val="00D177C7"/>
    <w:rsid w:val="00D63FCE"/>
    <w:rsid w:val="00D75E35"/>
    <w:rsid w:val="00DF6358"/>
    <w:rsid w:val="00E05F88"/>
    <w:rsid w:val="00E072D4"/>
    <w:rsid w:val="00E22D63"/>
    <w:rsid w:val="00E66283"/>
    <w:rsid w:val="00E87043"/>
    <w:rsid w:val="00EC5837"/>
    <w:rsid w:val="00EE35A1"/>
    <w:rsid w:val="00EE3BBF"/>
    <w:rsid w:val="00EF0652"/>
    <w:rsid w:val="00EF2929"/>
    <w:rsid w:val="00F37CC5"/>
    <w:rsid w:val="00F534C9"/>
    <w:rsid w:val="00F62940"/>
    <w:rsid w:val="00F92946"/>
    <w:rsid w:val="00FC6238"/>
    <w:rsid w:val="00FE5EC8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E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/>
    <w:lsdException w:name="footer" w:semiHidden="0"/>
    <w:lsdException w:name="caption" w:uiPriority="35" w:qFormat="1"/>
    <w:lsdException w:name="annotation reference" w:semiHidden="0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semiHidden="0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customStyle="1" w:styleId="LinkdaInternet">
    <w:name w:val="Link da Internet"/>
    <w:uiPriority w:val="99"/>
    <w:unhideWhenUsed/>
    <w:rPr>
      <w:color w:val="0563C1"/>
      <w:u w:val="single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Carlito" w:eastAsia="Carlito" w:hAnsi="Carlito" w:cs="Carlito"/>
      <w:lang w:val="pt-PT" w:eastAsia="en-US"/>
    </w:rPr>
  </w:style>
  <w:style w:type="character" w:customStyle="1" w:styleId="CabealhoChar">
    <w:name w:val="Cabeçalho Char"/>
    <w:link w:val="Cabealho"/>
    <w:qFormat/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rFonts w:ascii="Carlito" w:eastAsia="Carlito" w:hAnsi="Carlito" w:cs="Carlito"/>
      <w:b/>
      <w:bCs/>
      <w:lang w:val="pt-PT" w:eastAsia="en-US"/>
    </w:rPr>
  </w:style>
  <w:style w:type="character" w:customStyle="1" w:styleId="RodapChar">
    <w:name w:val="Rodapé Char"/>
    <w:link w:val="Rodap"/>
    <w:uiPriority w:val="99"/>
    <w:qFormat/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eastAsia="Carlito" w:hAnsi="Segoe UI" w:cs="Segoe UI"/>
      <w:sz w:val="18"/>
      <w:szCs w:val="18"/>
      <w:lang w:val="pt-PT" w:eastAsia="en-US"/>
    </w:rPr>
  </w:style>
  <w:style w:type="character" w:customStyle="1" w:styleId="MenoPendente1">
    <w:name w:val="Menção Pendente1"/>
    <w:uiPriority w:val="99"/>
    <w:unhideWhenUsed/>
    <w:qFormat/>
    <w:rPr>
      <w:color w:val="605E5C"/>
      <w:shd w:val="clear" w:color="auto" w:fill="E1DFDD"/>
    </w:rPr>
  </w:style>
  <w:style w:type="character" w:customStyle="1" w:styleId="Linkdainternetvisitado">
    <w:name w:val="Link da internet visitado"/>
    <w:uiPriority w:val="99"/>
    <w:semiHidden/>
    <w:unhideWhenUsed/>
    <w:rsid w:val="00CA2160"/>
    <w:rPr>
      <w:color w:val="954F72"/>
      <w:u w:val="single"/>
    </w:rPr>
  </w:style>
  <w:style w:type="paragraph" w:styleId="Ttulo">
    <w:name w:val="Title"/>
    <w:basedOn w:val="Normal"/>
    <w:next w:val="Corpodetexto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Segoe UI" w:hAnsi="Segoe UI" w:cs="Segoe UI"/>
      <w:sz w:val="18"/>
      <w:szCs w:val="18"/>
    </w:rPr>
  </w:style>
  <w:style w:type="paragraph" w:customStyle="1" w:styleId="ListaColorida-nfase11">
    <w:name w:val="Lista Colorida - Ênfase 11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SombreamentoEscuro-nfase11">
    <w:name w:val="Sombreamento Escuro - Ênfase 11"/>
    <w:uiPriority w:val="99"/>
    <w:semiHidden/>
    <w:qFormat/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mplesTabela31">
    <w:name w:val="Simples Tabela 31"/>
    <w:basedOn w:val="Tabelanormal"/>
    <w:uiPriority w:val="43"/>
    <w:rsid w:val="00492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492A42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7078E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78E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27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/>
    <w:lsdException w:name="footer" w:semiHidden="0"/>
    <w:lsdException w:name="caption" w:uiPriority="35" w:qFormat="1"/>
    <w:lsdException w:name="annotation reference" w:semiHidden="0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semiHidden="0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customStyle="1" w:styleId="LinkdaInternet">
    <w:name w:val="Link da Internet"/>
    <w:uiPriority w:val="99"/>
    <w:unhideWhenUsed/>
    <w:rPr>
      <w:color w:val="0563C1"/>
      <w:u w:val="single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Carlito" w:eastAsia="Carlito" w:hAnsi="Carlito" w:cs="Carlito"/>
      <w:lang w:val="pt-PT" w:eastAsia="en-US"/>
    </w:rPr>
  </w:style>
  <w:style w:type="character" w:customStyle="1" w:styleId="CabealhoChar">
    <w:name w:val="Cabeçalho Char"/>
    <w:link w:val="Cabealho"/>
    <w:qFormat/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rFonts w:ascii="Carlito" w:eastAsia="Carlito" w:hAnsi="Carlito" w:cs="Carlito"/>
      <w:b/>
      <w:bCs/>
      <w:lang w:val="pt-PT" w:eastAsia="en-US"/>
    </w:rPr>
  </w:style>
  <w:style w:type="character" w:customStyle="1" w:styleId="RodapChar">
    <w:name w:val="Rodapé Char"/>
    <w:link w:val="Rodap"/>
    <w:uiPriority w:val="99"/>
    <w:qFormat/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eastAsia="Carlito" w:hAnsi="Segoe UI" w:cs="Segoe UI"/>
      <w:sz w:val="18"/>
      <w:szCs w:val="18"/>
      <w:lang w:val="pt-PT" w:eastAsia="en-US"/>
    </w:rPr>
  </w:style>
  <w:style w:type="character" w:customStyle="1" w:styleId="MenoPendente1">
    <w:name w:val="Menção Pendente1"/>
    <w:uiPriority w:val="99"/>
    <w:unhideWhenUsed/>
    <w:qFormat/>
    <w:rPr>
      <w:color w:val="605E5C"/>
      <w:shd w:val="clear" w:color="auto" w:fill="E1DFDD"/>
    </w:rPr>
  </w:style>
  <w:style w:type="character" w:customStyle="1" w:styleId="Linkdainternetvisitado">
    <w:name w:val="Link da internet visitado"/>
    <w:uiPriority w:val="99"/>
    <w:semiHidden/>
    <w:unhideWhenUsed/>
    <w:rsid w:val="00CA2160"/>
    <w:rPr>
      <w:color w:val="954F72"/>
      <w:u w:val="single"/>
    </w:rPr>
  </w:style>
  <w:style w:type="paragraph" w:styleId="Ttulo">
    <w:name w:val="Title"/>
    <w:basedOn w:val="Normal"/>
    <w:next w:val="Corpodetexto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Segoe UI" w:hAnsi="Segoe UI" w:cs="Segoe UI"/>
      <w:sz w:val="18"/>
      <w:szCs w:val="18"/>
    </w:rPr>
  </w:style>
  <w:style w:type="paragraph" w:customStyle="1" w:styleId="ListaColorida-nfase11">
    <w:name w:val="Lista Colorida - Ênfase 11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SombreamentoEscuro-nfase11">
    <w:name w:val="Sombreamento Escuro - Ênfase 11"/>
    <w:uiPriority w:val="99"/>
    <w:semiHidden/>
    <w:qFormat/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mplesTabela31">
    <w:name w:val="Simples Tabela 31"/>
    <w:basedOn w:val="Tabelanormal"/>
    <w:uiPriority w:val="43"/>
    <w:rsid w:val="00492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492A42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7078E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78E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2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1DAD-3EED-4B8D-9D15-1F2EBF3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</cp:lastModifiedBy>
  <cp:revision>2</cp:revision>
  <cp:lastPrinted>2023-08-28T18:00:00Z</cp:lastPrinted>
  <dcterms:created xsi:type="dcterms:W3CDTF">2023-08-28T18:01:00Z</dcterms:created>
  <dcterms:modified xsi:type="dcterms:W3CDTF">2023-08-28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  <property fmtid="{D5CDD505-2E9C-101B-9397-08002B2CF9AE}" pid="3" name="LastSaved">
    <vt:filetime>2021-02-12T00:00:00Z</vt:filetime>
  </property>
</Properties>
</file>